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9B1E88" w14:textId="77777777" w:rsidR="001A3B7E" w:rsidRPr="001A3B7E" w:rsidRDefault="001A3B7E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РАКТИЧЕСКАЯ РАБОТА </w:t>
      </w:r>
      <w:r w:rsidR="00C70EA2" w:rsidRPr="001A3B7E">
        <w:rPr>
          <w:rFonts w:eastAsia="Times New Roman"/>
          <w:b/>
          <w:bCs/>
          <w:lang w:eastAsia="ru-RU"/>
        </w:rPr>
        <w:t>№</w:t>
      </w:r>
      <w:r w:rsidR="00D85D0E" w:rsidRPr="001A3B7E">
        <w:rPr>
          <w:rFonts w:eastAsia="Times New Roman"/>
          <w:b/>
          <w:bCs/>
          <w:lang w:eastAsia="ru-RU"/>
        </w:rPr>
        <w:t>3</w:t>
      </w:r>
      <w:r w:rsidR="00C70EA2" w:rsidRPr="001A3B7E">
        <w:rPr>
          <w:rFonts w:eastAsia="Times New Roman"/>
          <w:b/>
          <w:bCs/>
          <w:lang w:eastAsia="ru-RU"/>
        </w:rPr>
        <w:t xml:space="preserve"> </w:t>
      </w:r>
    </w:p>
    <w:p w14:paraId="5965299F" w14:textId="52AFA6B4" w:rsidR="00C70EA2" w:rsidRPr="001A3B7E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A3B7E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01721D0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D85D0E">
        <w:rPr>
          <w:rFonts w:eastAsia="Times New Roman"/>
          <w:lang w:eastAsia="ru-RU"/>
        </w:rPr>
        <w:t>Задачи</w:t>
      </w:r>
      <w:r w:rsidR="001A3B7E">
        <w:rPr>
          <w:rFonts w:eastAsia="Times New Roman"/>
          <w:lang w:eastAsia="ru-RU"/>
        </w:rPr>
        <w:t xml:space="preserve"> </w:t>
      </w:r>
      <w:r w:rsidR="001A3B7E">
        <w:rPr>
          <w:rFonts w:eastAsia="Times New Roman"/>
          <w:lang w:val="en-US" w:eastAsia="ru-RU"/>
        </w:rPr>
        <w:t>SQL</w:t>
      </w:r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4F6CBDE8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</w:t>
      </w:r>
      <w:r w:rsidR="004C5468">
        <w:rPr>
          <w:rFonts w:eastAsia="Times New Roman"/>
          <w:szCs w:val="28"/>
          <w:lang w:eastAsia="ru-RU"/>
        </w:rPr>
        <w:t xml:space="preserve">                             Филимонов И.А.</w:t>
      </w:r>
      <w:bookmarkStart w:id="0" w:name="_GoBack"/>
      <w:bookmarkEnd w:id="0"/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3088AB3D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275D26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6BFFB4FF" w:rsidR="00C70EA2" w:rsidRPr="003E467F" w:rsidRDefault="003E467F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ть </w:t>
      </w:r>
      <w:r w:rsidR="0054026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заданий на сайте </w:t>
      </w:r>
      <w:r>
        <w:rPr>
          <w:rFonts w:eastAsia="Times New Roman"/>
          <w:szCs w:val="28"/>
          <w:lang w:val="en-US" w:eastAsia="ru-RU"/>
        </w:rPr>
        <w:t>SQL</w:t>
      </w:r>
      <w:r w:rsidR="007E3A6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ex</w:t>
      </w:r>
    </w:p>
    <w:p w14:paraId="7B0E4B57" w14:textId="6E6D3F11" w:rsidR="00C70EA2" w:rsidRPr="00D85D0E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85D0E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46F4F525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3FDC55C0" wp14:editId="4381B2D8">
            <wp:extent cx="5940425" cy="2118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4FF" w14:textId="2BAE78F5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1</w:t>
      </w:r>
      <w:r w:rsidR="004C5468">
        <w:rPr>
          <w:noProof/>
        </w:rPr>
        <w:fldChar w:fldCharType="end"/>
      </w:r>
    </w:p>
    <w:p w14:paraId="15BD2603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67CC4DAE" wp14:editId="7A868BFD">
            <wp:extent cx="5940425" cy="20993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605D" w14:textId="14C87A1C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2</w:t>
      </w:r>
      <w:r w:rsidR="004C5468">
        <w:rPr>
          <w:noProof/>
        </w:rPr>
        <w:fldChar w:fldCharType="end"/>
      </w:r>
    </w:p>
    <w:p w14:paraId="36E211D7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064F6158" wp14:editId="0D225C10">
            <wp:extent cx="5940425" cy="2096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1A7A" w14:textId="612417B9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3</w:t>
      </w:r>
      <w:r w:rsidR="004C5468">
        <w:rPr>
          <w:noProof/>
        </w:rPr>
        <w:fldChar w:fldCharType="end"/>
      </w:r>
    </w:p>
    <w:p w14:paraId="0AA81608" w14:textId="7EE39933" w:rsidR="00D85D0E" w:rsidRDefault="00D85D0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C79372E" w14:textId="5146D114" w:rsidR="00D85D0E" w:rsidRDefault="00D85D0E" w:rsidP="00922C8C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3A5E664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2D7EE422" wp14:editId="010A2D3D">
            <wp:extent cx="5940425" cy="2105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F5D" w14:textId="55FC8ECB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4</w:t>
      </w:r>
      <w:r w:rsidR="004C5468">
        <w:rPr>
          <w:noProof/>
        </w:rPr>
        <w:fldChar w:fldCharType="end"/>
      </w:r>
    </w:p>
    <w:p w14:paraId="272CD3D9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723C971A" wp14:editId="47FCB142">
            <wp:extent cx="5940425" cy="2094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62A" w14:textId="2FD4468C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5</w:t>
      </w:r>
      <w:r w:rsidR="004C5468">
        <w:rPr>
          <w:noProof/>
        </w:rPr>
        <w:fldChar w:fldCharType="end"/>
      </w:r>
    </w:p>
    <w:p w14:paraId="2B59B8C5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11DB18F0" wp14:editId="736912E5">
            <wp:extent cx="5940425" cy="20859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AD9" w14:textId="40ECBB46" w:rsidR="00D85D0E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6</w:t>
      </w:r>
      <w:r w:rsidR="004C5468">
        <w:rPr>
          <w:noProof/>
        </w:rPr>
        <w:fldChar w:fldCharType="end"/>
      </w:r>
    </w:p>
    <w:p w14:paraId="286E3953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302B75EC" wp14:editId="044C23F3">
            <wp:extent cx="5940425" cy="2112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719" w14:textId="568A42E4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7</w:t>
      </w:r>
      <w:r w:rsidR="004C5468">
        <w:rPr>
          <w:noProof/>
        </w:rPr>
        <w:fldChar w:fldCharType="end"/>
      </w:r>
    </w:p>
    <w:p w14:paraId="34C7A787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3C71E368" wp14:editId="1B158D85">
            <wp:extent cx="5940425" cy="21158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791" w14:textId="0E6F254B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8</w:t>
      </w:r>
      <w:r w:rsidR="004C5468">
        <w:rPr>
          <w:noProof/>
        </w:rPr>
        <w:fldChar w:fldCharType="end"/>
      </w:r>
    </w:p>
    <w:p w14:paraId="300D0AAB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drawing>
          <wp:inline distT="0" distB="0" distL="0" distR="0" wp14:anchorId="7B21EC74" wp14:editId="5ACDAF3A">
            <wp:extent cx="5940425" cy="2094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C93" w14:textId="2F8F4222" w:rsidR="003E1296" w:rsidRDefault="003E1296" w:rsidP="003E1296">
      <w:pPr>
        <w:pStyle w:val="a4"/>
        <w:rPr>
          <w:rFonts w:eastAsia="Times New Roman"/>
          <w:szCs w:val="28"/>
          <w:lang w:eastAsia="ru-RU"/>
        </w:rPr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9</w:t>
      </w:r>
      <w:r w:rsidR="004C5468">
        <w:rPr>
          <w:noProof/>
        </w:rPr>
        <w:fldChar w:fldCharType="end"/>
      </w:r>
    </w:p>
    <w:p w14:paraId="15599C3F" w14:textId="77777777" w:rsidR="003E1296" w:rsidRDefault="003E1296" w:rsidP="003E1296">
      <w:pPr>
        <w:keepNext/>
        <w:shd w:val="clear" w:color="auto" w:fill="FFFFFF"/>
        <w:ind w:firstLine="0"/>
      </w:pPr>
      <w:r w:rsidRPr="003E1296">
        <w:rPr>
          <w:rFonts w:eastAsia="Times New Roman"/>
          <w:noProof/>
          <w:szCs w:val="28"/>
          <w:lang w:eastAsia="ru-RU"/>
        </w:rPr>
        <w:lastRenderedPageBreak/>
        <w:drawing>
          <wp:inline distT="0" distB="0" distL="0" distR="0" wp14:anchorId="043C142A" wp14:editId="436F9B85">
            <wp:extent cx="5940425" cy="21145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7514" w14:textId="6911C10A" w:rsidR="003E1296" w:rsidRDefault="003E1296" w:rsidP="003E1296">
      <w:pPr>
        <w:pStyle w:val="a4"/>
      </w:pPr>
      <w:r>
        <w:t xml:space="preserve">Рисунок </w:t>
      </w:r>
      <w:r w:rsidR="004C5468">
        <w:fldChar w:fldCharType="begin"/>
      </w:r>
      <w:r w:rsidR="004C5468">
        <w:instrText xml:space="preserve"> SEQ Рисунок \* ARABIC </w:instrText>
      </w:r>
      <w:r w:rsidR="004C5468">
        <w:fldChar w:fldCharType="separate"/>
      </w:r>
      <w:r>
        <w:rPr>
          <w:noProof/>
        </w:rPr>
        <w:t>10</w:t>
      </w:r>
      <w:r w:rsidR="004C5468">
        <w:rPr>
          <w:noProof/>
        </w:rPr>
        <w:fldChar w:fldCharType="end"/>
      </w:r>
    </w:p>
    <w:p w14:paraId="692793FE" w14:textId="77777777" w:rsidR="003E1296" w:rsidRPr="003E1296" w:rsidRDefault="003E1296" w:rsidP="003E1296"/>
    <w:p w14:paraId="084FAE2E" w14:textId="093A689B" w:rsidR="00D613AE" w:rsidRDefault="00D613AE" w:rsidP="00922C8C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 xml:space="preserve">3. </w:t>
      </w:r>
      <w:r w:rsidRPr="00D613AE">
        <w:rPr>
          <w:rFonts w:eastAsia="Times New Roman"/>
          <w:b/>
          <w:bCs/>
          <w:szCs w:val="28"/>
          <w:lang w:eastAsia="ru-RU"/>
        </w:rPr>
        <w:t>Вывод:</w:t>
      </w:r>
    </w:p>
    <w:p w14:paraId="4D0DA998" w14:textId="149757A7" w:rsidR="00D613AE" w:rsidRPr="00D613AE" w:rsidRDefault="00D613AE" w:rsidP="000C57D5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итоге </w:t>
      </w:r>
      <w:r w:rsidR="00A92DF3">
        <w:rPr>
          <w:rFonts w:eastAsia="Times New Roman"/>
          <w:szCs w:val="28"/>
          <w:lang w:eastAsia="ru-RU"/>
        </w:rPr>
        <w:t xml:space="preserve">мы смогли сделать </w:t>
      </w:r>
      <w:r w:rsidR="00856B2E">
        <w:rPr>
          <w:rFonts w:eastAsia="Times New Roman"/>
          <w:szCs w:val="28"/>
          <w:lang w:eastAsia="ru-RU"/>
        </w:rPr>
        <w:t>10</w:t>
      </w:r>
      <w:r w:rsidR="00A92DF3">
        <w:rPr>
          <w:rFonts w:eastAsia="Times New Roman"/>
          <w:szCs w:val="28"/>
          <w:lang w:eastAsia="ru-RU"/>
        </w:rPr>
        <w:t xml:space="preserve"> заданий.</w:t>
      </w:r>
    </w:p>
    <w:sectPr w:rsidR="00D613AE" w:rsidRPr="00D6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793"/>
    <w:rsid w:val="000C57D5"/>
    <w:rsid w:val="001061B7"/>
    <w:rsid w:val="001A3B7E"/>
    <w:rsid w:val="00204793"/>
    <w:rsid w:val="00275D26"/>
    <w:rsid w:val="003E1296"/>
    <w:rsid w:val="003E467F"/>
    <w:rsid w:val="0044604F"/>
    <w:rsid w:val="00496126"/>
    <w:rsid w:val="004C5468"/>
    <w:rsid w:val="00540269"/>
    <w:rsid w:val="007E3A62"/>
    <w:rsid w:val="00856B2E"/>
    <w:rsid w:val="00922C8C"/>
    <w:rsid w:val="00A92DF3"/>
    <w:rsid w:val="00AF7161"/>
    <w:rsid w:val="00B50462"/>
    <w:rsid w:val="00C70EA2"/>
    <w:rsid w:val="00D613AE"/>
    <w:rsid w:val="00D85D0E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E1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7293-0DF1-4D93-AF78-722CED27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SL33t</cp:lastModifiedBy>
  <cp:revision>20</cp:revision>
  <dcterms:created xsi:type="dcterms:W3CDTF">2021-12-14T18:23:00Z</dcterms:created>
  <dcterms:modified xsi:type="dcterms:W3CDTF">2022-01-03T18:52:00Z</dcterms:modified>
</cp:coreProperties>
</file>